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96243" w:rsidRPr="00C9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зация муниципального образования «поселок Никологоры» Вязниковского района Владимирской области на 2016-2018 годы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101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E36F4B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9D7EEA" w:rsidP="006A21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2133" w:rsidRP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A51A9" w:rsidRPr="00B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, поддержка и обновление лицензионного общесистемного и антивирусного программного обеспе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086A0A" w:rsidRDefault="0077528A" w:rsidP="006A21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местной администрации</w:t>
            </w:r>
            <w:r w:rsid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7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КХ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323840" w:rsidRDefault="00BA51A9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1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BA51A9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BA51A9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D7EE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6A21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обеспечение функционирования услуг  связи и Интернета (оплата за связь и интернет, монтажные и наладочные работ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Pr="00086A0A" w:rsidRDefault="00BA51A9" w:rsidP="006A21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A" w:rsidRDefault="00BA51A9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96243" w:rsidRPr="00C96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зация муниципального образования «поселок Никологоры» Вязниковского района Владимирской области на 2016-2018 годы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3B40" w:rsidRPr="0077528A" w:rsidRDefault="008A3B40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471"/>
        <w:gridCol w:w="2175"/>
        <w:gridCol w:w="1347"/>
        <w:gridCol w:w="1647"/>
        <w:gridCol w:w="2826"/>
        <w:gridCol w:w="912"/>
      </w:tblGrid>
      <w:tr w:rsidR="00D108D1" w:rsidRPr="0077528A" w:rsidTr="0027027B">
        <w:trPr>
          <w:jc w:val="center"/>
        </w:trPr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27027B">
        <w:trPr>
          <w:jc w:val="center"/>
        </w:trPr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6A21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четный год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6A21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6A2133" w:rsidP="006A2133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6A2133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2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1A9" w:rsidRPr="0077528A" w:rsidTr="00BA51A9">
        <w:trPr>
          <w:trHeight w:val="1836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77528A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, поддержка и обновление лицензионного общесистемного и антивирусного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323840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77528A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A24BBE" w:rsidRDefault="003F08E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A24BBE" w:rsidRDefault="00BA51A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A24BBE" w:rsidRDefault="00BA51A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A24BBE" w:rsidRDefault="00BA51A9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A51A9" w:rsidRPr="0077528A" w:rsidTr="0027027B">
        <w:trPr>
          <w:trHeight w:val="1836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обеспечение функционирования услуг  связи и Интернета (оплата за связь и интернет, монтажные и наладочные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е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BA51A9" w:rsidP="004C7E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3F08E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Pr="00A24BBE" w:rsidRDefault="003F08E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3F08E0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A9" w:rsidRDefault="003F08E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95AC7" w:rsidRDefault="00C95AC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96243" w:rsidRPr="00C962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зация муниципального образования «поселок Никологоры» Вязниковского района Владимирской области на 2016-2018 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86A0A"/>
    <w:rsid w:val="000C0241"/>
    <w:rsid w:val="00101BA1"/>
    <w:rsid w:val="00117FFA"/>
    <w:rsid w:val="0027027B"/>
    <w:rsid w:val="00323840"/>
    <w:rsid w:val="00367037"/>
    <w:rsid w:val="00386A53"/>
    <w:rsid w:val="003B6ABA"/>
    <w:rsid w:val="003F08E0"/>
    <w:rsid w:val="00457E18"/>
    <w:rsid w:val="00465DBB"/>
    <w:rsid w:val="004A5130"/>
    <w:rsid w:val="00541499"/>
    <w:rsid w:val="005431C8"/>
    <w:rsid w:val="006020D2"/>
    <w:rsid w:val="00670BC0"/>
    <w:rsid w:val="006A2133"/>
    <w:rsid w:val="0070607D"/>
    <w:rsid w:val="0077528A"/>
    <w:rsid w:val="008A3B40"/>
    <w:rsid w:val="0090294C"/>
    <w:rsid w:val="00932395"/>
    <w:rsid w:val="009D7EEA"/>
    <w:rsid w:val="00A24BBE"/>
    <w:rsid w:val="00A262E9"/>
    <w:rsid w:val="00A536F1"/>
    <w:rsid w:val="00B51F69"/>
    <w:rsid w:val="00BA51A9"/>
    <w:rsid w:val="00C552A4"/>
    <w:rsid w:val="00C95AC7"/>
    <w:rsid w:val="00C96243"/>
    <w:rsid w:val="00D0338C"/>
    <w:rsid w:val="00D108D1"/>
    <w:rsid w:val="00E36F4B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A642-0F8E-4227-9479-D611FA1B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5-02-13T07:55:00Z</cp:lastPrinted>
  <dcterms:created xsi:type="dcterms:W3CDTF">2014-01-29T09:27:00Z</dcterms:created>
  <dcterms:modified xsi:type="dcterms:W3CDTF">2017-02-14T06:18:00Z</dcterms:modified>
</cp:coreProperties>
</file>